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715578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715578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715578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71557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715578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71557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715578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715578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715578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1557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715578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715578">
        <w:rPr>
          <w:rFonts w:ascii="Times New Roman" w:hAnsi="Times New Roman"/>
          <w:sz w:val="20"/>
          <w:szCs w:val="20"/>
          <w:lang w:val="en-US"/>
        </w:rPr>
        <w:t>:</w:t>
      </w:r>
      <w:r w:rsidRPr="0071557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71557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71557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71557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71557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F823F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02</w:t>
      </w:r>
      <w:r w:rsidR="00715578">
        <w:rPr>
          <w:rFonts w:ascii="Times New Roman" w:hAnsi="Times New Roman"/>
          <w:sz w:val="26"/>
          <w:szCs w:val="26"/>
        </w:rPr>
        <w:t>.2018</w:t>
      </w:r>
      <w:bookmarkStart w:id="0" w:name="_GoBack"/>
      <w:bookmarkEnd w:id="0"/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542461">
        <w:rPr>
          <w:rFonts w:ascii="Times New Roman" w:hAnsi="Times New Roman"/>
          <w:sz w:val="26"/>
          <w:szCs w:val="26"/>
        </w:rPr>
        <w:t xml:space="preserve">                              № 29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CC234C" w:rsidRDefault="003E07B6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2 месяцев</w:t>
      </w:r>
      <w:r w:rsidR="00F823F0">
        <w:rPr>
          <w:rFonts w:ascii="Times New Roman" w:hAnsi="Times New Roman"/>
          <w:sz w:val="26"/>
          <w:szCs w:val="26"/>
        </w:rPr>
        <w:t xml:space="preserve"> 2017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  <w:r w:rsidR="00873CF9">
        <w:rPr>
          <w:rFonts w:ascii="Times New Roman" w:hAnsi="Times New Roman"/>
          <w:sz w:val="26"/>
          <w:szCs w:val="26"/>
        </w:rPr>
        <w:t>, а также о состоянии</w:t>
      </w:r>
    </w:p>
    <w:p w:rsidR="00873CF9" w:rsidRDefault="00873CF9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тупности и правонарушений несовершеннолетних</w:t>
      </w:r>
    </w:p>
    <w:p w:rsidR="00873CF9" w:rsidRDefault="00873CF9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частке обслуживания </w:t>
      </w: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</w:t>
      </w:r>
    </w:p>
    <w:p w:rsidR="00873CF9" w:rsidRPr="00FA3E5F" w:rsidRDefault="00873CF9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и на транспорте за 2017 год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12 месяцев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ю о состоянии преступности и правонарушений несовершеннолетних на участке обслуживания </w:t>
      </w:r>
      <w:proofErr w:type="spellStart"/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2017 год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  <w:proofErr w:type="gramEnd"/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lastRenderedPageBreak/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1.2018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53 несовершеннолетних (АППГ – 56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>), из них з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учет 32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55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 совершено 13 преступлений (АППГ – 10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преступлений принимало участие 12 несовершеннолетних (АППГ – 8).</w:t>
      </w:r>
    </w:p>
    <w:p w:rsidR="0080478A" w:rsidRDefault="0080478A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7927" w:rsidRDefault="0080478A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Из 13 преступлений – 5 </w:t>
      </w:r>
      <w:r w:rsidR="00CF3984">
        <w:rPr>
          <w:rFonts w:ascii="Times New Roman" w:eastAsia="Times New Roman" w:hAnsi="Times New Roman"/>
          <w:sz w:val="26"/>
          <w:szCs w:val="26"/>
          <w:lang w:eastAsia="ru-RU"/>
        </w:rPr>
        <w:t xml:space="preserve">преступлени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ерш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и 8</w:t>
      </w:r>
      <w:r w:rsidR="00CF398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ы в 2017 году. В группе совершено 3 преступления (АППГ – 3). Три преступления совершены несовершеннолетними, которые являются студентами и обучаются в городе Нефтеюганск (очная форма обучения).</w:t>
      </w:r>
    </w:p>
    <w:p w:rsidR="00240352" w:rsidRDefault="00240352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0352" w:rsidRDefault="00240352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нспекторским составом ПДН ОУУП и ПДН ОМВД России по городу Пыть-Ях выявлено и раскрыто 7 преступлений (АППГ – 5 преступлений)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30 преступления (АППГ – 3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881FE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Всего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 составлено 31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нистративный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л (АППГ – 38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), из них:</w:t>
      </w:r>
    </w:p>
    <w:p w:rsidR="00152791" w:rsidRPr="00152791" w:rsidRDefault="00152791" w:rsidP="001527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D87251">
        <w:rPr>
          <w:rFonts w:ascii="Times New Roman" w:eastAsia="Times New Roman" w:hAnsi="Times New Roman"/>
          <w:sz w:val="26"/>
          <w:szCs w:val="26"/>
        </w:rPr>
        <w:t>ст. 5.61 КоАП РФ – 0 правонарушений (АППГ _ 3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6.1.1 КоАП РФ – 1 правонарушение (АППГ – 0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6.8 КоАП РФ – 0 правонарушений (АППГ – 1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7.17 КоАП РФ – 0 правонарушений (АППГ – 1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7.27 КоАП РФ – 0 правонарушений (АППГ – 1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5 ст. 11.1 КоАП РФ – 20 правонарушений (АППГ – 12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12.7 КоАП РФ – 2 правонарушения (АППГ – 5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3 ст. 12.8 КоАП РФ – 1 правонарушений (АППГ – 1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12.15 КоАП РФ – 0 правонарушений (АППГ – 1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18.1 КоАП РФ – 1 правонарушений (АППГ – 0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4 ст. 19.30 КоАП РФ – 0 правонарушений (АППГ – 2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20.1 КоАП РФ – 0 правонарушений (АППГ – 2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20.20 КоАП РФ – 5 правонарушений (АППГ – 4);</w:t>
      </w:r>
    </w:p>
    <w:p w:rsidR="00D87251" w:rsidRPr="00D87251" w:rsidRDefault="00D87251" w:rsidP="00D872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20.21 КоАП РФ – 1 правонарушений (АППГ – 4)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15279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12</w:t>
      </w:r>
      <w:r w:rsidR="00DE1705">
        <w:rPr>
          <w:rFonts w:ascii="Times New Roman" w:eastAsiaTheme="minorHAnsi" w:hAnsi="Times New Roman"/>
          <w:sz w:val="26"/>
          <w:szCs w:val="26"/>
        </w:rPr>
        <w:t xml:space="preserve"> месяцев</w:t>
      </w:r>
      <w:r w:rsidR="00AC177C">
        <w:rPr>
          <w:rFonts w:ascii="Times New Roman" w:eastAsiaTheme="minorHAnsi" w:hAnsi="Times New Roman"/>
          <w:sz w:val="26"/>
          <w:szCs w:val="26"/>
        </w:rPr>
        <w:t xml:space="preserve"> 2017</w:t>
      </w:r>
      <w:r>
        <w:rPr>
          <w:rFonts w:ascii="Times New Roman" w:eastAsiaTheme="minorHAnsi" w:hAnsi="Times New Roman"/>
          <w:sz w:val="26"/>
          <w:szCs w:val="26"/>
        </w:rPr>
        <w:t xml:space="preserve"> года</w:t>
      </w:r>
      <w:r w:rsidR="00240352">
        <w:rPr>
          <w:rFonts w:ascii="Times New Roman" w:eastAsiaTheme="minorHAnsi" w:hAnsi="Times New Roman"/>
          <w:sz w:val="26"/>
          <w:szCs w:val="26"/>
        </w:rPr>
        <w:t xml:space="preserve"> несовершеннолетними совершен 1 самовольный</w:t>
      </w:r>
      <w:r>
        <w:rPr>
          <w:rFonts w:ascii="Times New Roman" w:eastAsiaTheme="minorHAnsi" w:hAnsi="Times New Roman"/>
          <w:sz w:val="26"/>
          <w:szCs w:val="26"/>
        </w:rPr>
        <w:t xml:space="preserve"> уходов</w:t>
      </w:r>
      <w:r w:rsidR="00842DEF">
        <w:rPr>
          <w:rFonts w:ascii="Times New Roman" w:eastAsiaTheme="minorHAnsi" w:hAnsi="Times New Roman"/>
          <w:sz w:val="26"/>
          <w:szCs w:val="26"/>
        </w:rPr>
        <w:t xml:space="preserve"> из БУ ХМАО-Югры «Комплексный центр социального обслуживан</w:t>
      </w:r>
      <w:r w:rsidR="00DE1705">
        <w:rPr>
          <w:rFonts w:ascii="Times New Roman" w:eastAsiaTheme="minorHAnsi" w:hAnsi="Times New Roman"/>
          <w:sz w:val="26"/>
          <w:szCs w:val="26"/>
        </w:rPr>
        <w:t>ия населения «Гелиос»</w:t>
      </w:r>
      <w:r w:rsidR="00240352">
        <w:rPr>
          <w:rFonts w:ascii="Times New Roman" w:eastAsiaTheme="minorHAnsi" w:hAnsi="Times New Roman"/>
          <w:sz w:val="26"/>
          <w:szCs w:val="26"/>
        </w:rPr>
        <w:t xml:space="preserve"> (АППГ – 13), 9 – из семьи (АППГ – 11)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0F07A3">
        <w:rPr>
          <w:rFonts w:ascii="Times New Roman" w:eastAsiaTheme="minorHAnsi" w:hAnsi="Times New Roman"/>
          <w:sz w:val="26"/>
          <w:szCs w:val="26"/>
        </w:rPr>
        <w:t>С несовершеннолетними, совершившими самовольные уходы из государственных учреждений и из семьи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организована индивидуальная профилактическая работа.</w:t>
      </w: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177C" w:rsidRPr="00AC177C" w:rsidRDefault="00CE50A4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AC177C">
        <w:rPr>
          <w:rFonts w:ascii="Times New Roman" w:eastAsiaTheme="minorHAnsi" w:hAnsi="Times New Roman"/>
          <w:sz w:val="26"/>
          <w:szCs w:val="26"/>
        </w:rPr>
        <w:t xml:space="preserve">В течение 2017 года несовершеннолетними совершены следующие </w:t>
      </w:r>
      <w:r w:rsidR="00AC177C">
        <w:rPr>
          <w:rFonts w:ascii="Times New Roman" w:eastAsia="Times New Roman" w:hAnsi="Times New Roman"/>
          <w:sz w:val="26"/>
          <w:szCs w:val="26"/>
        </w:rPr>
        <w:t>о</w:t>
      </w:r>
      <w:r w:rsidR="00AC177C" w:rsidRPr="00AC177C">
        <w:rPr>
          <w:rFonts w:ascii="Times New Roman" w:eastAsia="Times New Roman" w:hAnsi="Times New Roman"/>
          <w:sz w:val="26"/>
          <w:szCs w:val="26"/>
        </w:rPr>
        <w:t>бщественно опасные деяния:</w:t>
      </w:r>
    </w:p>
    <w:p w:rsidR="00AC177C" w:rsidRPr="00AC177C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C177C" w:rsidRPr="00AC177C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хищение чужого имущества – 16 (АППГ – 2);</w:t>
      </w:r>
    </w:p>
    <w:p w:rsidR="00AC177C" w:rsidRPr="00AC177C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нанесение побоев – 15 (АППГ – 15);</w:t>
      </w:r>
    </w:p>
    <w:p w:rsidR="00AC177C" w:rsidRPr="00AC177C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вымогательство – 1 (АППГ – 5);</w:t>
      </w:r>
    </w:p>
    <w:p w:rsidR="00AC177C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умышленное уничтожение чужого имущества – 2 (АППГ – 6).</w:t>
      </w:r>
    </w:p>
    <w:p w:rsidR="00AC177C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C177C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В 2017 году не допущено совершение несовершеннолетними повторных общественно опасных деяний.</w:t>
      </w:r>
    </w:p>
    <w:p w:rsidR="00E729A8" w:rsidRDefault="00E729A8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729A8" w:rsidRDefault="00E729A8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По состоянию на 01.01.2018 года в дежурную часть ОМВД России по городу Пыть-Ях доставлено 32 несовершеннолетних (АППГ – 37 несовершеннолетних)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4C1F7D">
        <w:rPr>
          <w:rFonts w:ascii="Times New Roman" w:eastAsiaTheme="minorHAnsi" w:hAnsi="Times New Roman"/>
          <w:sz w:val="26"/>
          <w:szCs w:val="26"/>
        </w:rPr>
        <w:t>При участии преподавательского состава среди обучающихся об</w:t>
      </w:r>
      <w:r w:rsidR="0034613E">
        <w:rPr>
          <w:rFonts w:ascii="Times New Roman" w:eastAsiaTheme="minorHAnsi" w:hAnsi="Times New Roman"/>
          <w:sz w:val="26"/>
          <w:szCs w:val="26"/>
        </w:rPr>
        <w:t>разовательных организаций в 2017 году проведено 129</w:t>
      </w:r>
      <w:r w:rsidR="004C1F7D">
        <w:rPr>
          <w:rFonts w:ascii="Times New Roman" w:eastAsiaTheme="minorHAnsi" w:hAnsi="Times New Roman"/>
          <w:sz w:val="26"/>
          <w:szCs w:val="26"/>
        </w:rPr>
        <w:t xml:space="preserve"> лекций и бесед на темы: 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вреде употребления наркотических средств и ответственность за изготовление, приобретение и сбыт наркотических средств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головная и административная ответственность несовершеннолетних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раж велосипедов, самокатов и сотовых телефонов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урения и токсикомании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еры по сохранности личного имущества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ветственность подростков за совершение правонарушений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твоя личная безопасность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ействия в экстремальных условиях;</w:t>
      </w:r>
    </w:p>
    <w:p w:rsidR="004C1F7D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чтобы не попасть в беду.</w:t>
      </w:r>
    </w:p>
    <w:p w:rsidR="005A0F77" w:rsidRDefault="004C1F7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34613E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34613E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мая по</w:t>
      </w:r>
      <w:r w:rsidR="0034613E">
        <w:rPr>
          <w:rFonts w:ascii="Times New Roman" w:eastAsiaTheme="minorHAnsi" w:hAnsi="Times New Roman"/>
          <w:sz w:val="26"/>
          <w:szCs w:val="26"/>
        </w:rPr>
        <w:t xml:space="preserve"> октябрь 2017</w:t>
      </w:r>
      <w:r>
        <w:rPr>
          <w:rFonts w:ascii="Times New Roman" w:eastAsiaTheme="minorHAnsi" w:hAnsi="Times New Roman"/>
          <w:sz w:val="26"/>
          <w:szCs w:val="26"/>
        </w:rPr>
        <w:t xml:space="preserve"> года принято участие в проведении межведомственной профил</w:t>
      </w:r>
      <w:r w:rsidR="0034613E">
        <w:rPr>
          <w:rFonts w:ascii="Times New Roman" w:eastAsiaTheme="minorHAnsi" w:hAnsi="Times New Roman"/>
          <w:sz w:val="26"/>
          <w:szCs w:val="26"/>
        </w:rPr>
        <w:t>актической операции «Подросток», в которой было задействовано 17 сотрудников полиции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34613E" w:rsidRDefault="0034613E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A0F77" w:rsidRDefault="0034613E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5A0F77">
        <w:rPr>
          <w:rFonts w:ascii="Times New Roman" w:eastAsiaTheme="minorHAnsi" w:hAnsi="Times New Roman"/>
          <w:sz w:val="26"/>
          <w:szCs w:val="26"/>
        </w:rPr>
        <w:t>В период проведен</w:t>
      </w:r>
      <w:r>
        <w:rPr>
          <w:rFonts w:ascii="Times New Roman" w:eastAsiaTheme="minorHAnsi" w:hAnsi="Times New Roman"/>
          <w:sz w:val="26"/>
          <w:szCs w:val="26"/>
        </w:rPr>
        <w:t>ия профилактической операции 1301</w:t>
      </w:r>
      <w:r w:rsidR="005A0F77">
        <w:rPr>
          <w:rFonts w:ascii="Times New Roman" w:eastAsiaTheme="minorHAnsi" w:hAnsi="Times New Roman"/>
          <w:sz w:val="26"/>
          <w:szCs w:val="26"/>
        </w:rPr>
        <w:t xml:space="preserve"> раз проверялись места возможного пребывания несовершеннолетних</w:t>
      </w:r>
      <w:r w:rsidR="00CB1950">
        <w:rPr>
          <w:rFonts w:ascii="Times New Roman" w:eastAsiaTheme="minorHAnsi" w:hAnsi="Times New Roman"/>
          <w:sz w:val="26"/>
          <w:szCs w:val="26"/>
        </w:rPr>
        <w:t>, из них</w:t>
      </w:r>
      <w:r w:rsidR="005A0F77">
        <w:rPr>
          <w:rFonts w:ascii="Times New Roman" w:eastAsiaTheme="minorHAnsi" w:hAnsi="Times New Roman"/>
          <w:sz w:val="26"/>
          <w:szCs w:val="26"/>
        </w:rPr>
        <w:t>:</w:t>
      </w:r>
    </w:p>
    <w:p w:rsidR="005A0F77" w:rsidRDefault="0034613E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воровые площадки – 167</w:t>
      </w:r>
      <w:r w:rsidR="005A0F77">
        <w:rPr>
          <w:rFonts w:ascii="Times New Roman" w:eastAsiaTheme="minorHAnsi" w:hAnsi="Times New Roman"/>
          <w:sz w:val="26"/>
          <w:szCs w:val="26"/>
        </w:rPr>
        <w:t xml:space="preserve">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лагеря с дневным пребыванием детей на базе </w:t>
      </w:r>
      <w:r w:rsidR="0034613E">
        <w:rPr>
          <w:rFonts w:ascii="Times New Roman" w:eastAsiaTheme="minorHAnsi" w:hAnsi="Times New Roman"/>
          <w:sz w:val="26"/>
          <w:szCs w:val="26"/>
        </w:rPr>
        <w:t>образовательных организаций – 60</w:t>
      </w:r>
      <w:r>
        <w:rPr>
          <w:rFonts w:ascii="Times New Roman" w:eastAsiaTheme="minorHAnsi" w:hAnsi="Times New Roman"/>
          <w:sz w:val="26"/>
          <w:szCs w:val="26"/>
        </w:rPr>
        <w:t xml:space="preserve">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дъезды</w:t>
      </w:r>
      <w:r w:rsidR="00CB1950">
        <w:rPr>
          <w:rFonts w:ascii="Times New Roman" w:eastAsiaTheme="minorHAnsi" w:hAnsi="Times New Roman"/>
          <w:sz w:val="26"/>
          <w:szCs w:val="26"/>
        </w:rPr>
        <w:t>, чердачные и подвальные помещения</w:t>
      </w:r>
      <w:r w:rsidR="0034613E">
        <w:rPr>
          <w:rFonts w:ascii="Times New Roman" w:eastAsiaTheme="minorHAnsi" w:hAnsi="Times New Roman"/>
          <w:sz w:val="26"/>
          <w:szCs w:val="26"/>
        </w:rPr>
        <w:t xml:space="preserve"> жилых домов – 477</w:t>
      </w:r>
      <w:r>
        <w:rPr>
          <w:rFonts w:ascii="Times New Roman" w:eastAsiaTheme="minorHAnsi" w:hAnsi="Times New Roman"/>
          <w:sz w:val="26"/>
          <w:szCs w:val="26"/>
        </w:rPr>
        <w:t xml:space="preserve">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CB1950">
        <w:rPr>
          <w:rFonts w:ascii="Times New Roman" w:eastAsiaTheme="minorHAnsi" w:hAnsi="Times New Roman"/>
          <w:sz w:val="26"/>
          <w:szCs w:val="26"/>
        </w:rPr>
        <w:t>строящиеся объекты, забр</w:t>
      </w:r>
      <w:r w:rsidR="0034613E">
        <w:rPr>
          <w:rFonts w:ascii="Times New Roman" w:eastAsiaTheme="minorHAnsi" w:hAnsi="Times New Roman"/>
          <w:sz w:val="26"/>
          <w:szCs w:val="26"/>
        </w:rPr>
        <w:t>ошенные здания и сооружения – 60</w:t>
      </w:r>
      <w:r w:rsidR="00CB1950">
        <w:rPr>
          <w:rFonts w:ascii="Times New Roman" w:eastAsiaTheme="minorHAnsi" w:hAnsi="Times New Roman"/>
          <w:sz w:val="26"/>
          <w:szCs w:val="26"/>
        </w:rPr>
        <w:t xml:space="preserve"> раз;</w:t>
      </w: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железнодорожный вокзал и автовокзал – </w:t>
      </w:r>
      <w:r w:rsidR="0034613E">
        <w:rPr>
          <w:rFonts w:ascii="Times New Roman" w:eastAsiaTheme="minorHAnsi" w:hAnsi="Times New Roman"/>
          <w:sz w:val="26"/>
          <w:szCs w:val="26"/>
        </w:rPr>
        <w:t>28 раз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93F9D" w:rsidRDefault="00CB1950" w:rsidP="0034613E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34613E">
        <w:rPr>
          <w:rFonts w:ascii="Times New Roman" w:eastAsiaTheme="minorHAnsi" w:hAnsi="Times New Roman"/>
          <w:sz w:val="26"/>
          <w:szCs w:val="26"/>
        </w:rPr>
        <w:t>В целях выявления фактов реализации алкогольной продукции несовершеннолетним 143 раза проверялись места проведения досуга, 13 раз дворовые клубы, 130 раз – кафе, бары, рестораны. В ходе проведенных проверок выявлено 3 факта реализации алкогольной продукции несовершеннолетним после 20 часов. Выявлен один повторный факт реализации алкогольной продукции несовершеннолетним. По всем выявленным фактам возбуждены производства об административных правонарушениях.</w:t>
      </w:r>
    </w:p>
    <w:p w:rsidR="0034613E" w:rsidRDefault="0034613E" w:rsidP="0034613E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34613E" w:rsidRDefault="0034613E" w:rsidP="0034613E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целью пресечения и выявления правонарушений осуществлено 113 проверок мест массового пребывания детей из них: 34 раза – спортивные сооружения, 39 раз – скверы и парки. Кроме того, 23 раза осуществлена проверка БУ ХМАО-Югры «Комплексный центр социального обслуживания населения «Гелиос».</w:t>
      </w:r>
    </w:p>
    <w:p w:rsidR="00093F9D" w:rsidRDefault="00093F9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D43B6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На предмет употребления алкогольной и спиртосодержащей продукции у врача-нарколога обследовано 5 несовершеннолетних.</w:t>
      </w:r>
    </w:p>
    <w:p w:rsidR="006D43B6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D43B6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лагерях с дневным пребыванием детей, расположенных на базе общеобразовательных организаций, проведено 85 бесед.</w:t>
      </w:r>
    </w:p>
    <w:p w:rsidR="006D43B6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D43B6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правового консультирования подростков 08.06.2017 года в городской библиотеке проведено профилактическое мероприятие «Безопасные каникулы».</w:t>
      </w:r>
    </w:p>
    <w:p w:rsidR="006D43B6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D43B6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течение учебного периода на постоянной основе сотрудниками ПДН ОМВД России по городу Пыть-Ях с целью информирования несовершеннолетних об ответственности за совершение правонарушений и преступлений, в образовательных организациях проводились разъяснительные мероприятия.</w:t>
      </w:r>
    </w:p>
    <w:p w:rsidR="006D43B6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D4D82" w:rsidRDefault="006D43B6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целью профилактики суицидов и суицидального поведения среди несовершеннолетних в марте 2017 года сотрудниками полиции совместно со специалистами органов и учреждений системы профилактики безнадзорности и правонарушений несовершеннолетних</w:t>
      </w:r>
      <w:r w:rsidR="00E729A8">
        <w:rPr>
          <w:rFonts w:ascii="Times New Roman" w:eastAsiaTheme="minorHAnsi" w:hAnsi="Times New Roman"/>
          <w:sz w:val="26"/>
          <w:szCs w:val="26"/>
        </w:rPr>
        <w:t xml:space="preserve"> проведено 6 общешкольных родительских собраний.</w:t>
      </w: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преступлений и правонарушений, а также потребления алкогольной продукции,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наркотических средств, одурманивающих и токсических веществ территориальной комиссией по делам несовершеннолетних и защите их прав на заседаниях утверждены</w:t>
      </w:r>
      <w:proofErr w:type="gramEnd"/>
      <w:r>
        <w:rPr>
          <w:rFonts w:ascii="Times New Roman" w:eastAsiaTheme="minorHAnsi" w:hAnsi="Times New Roman"/>
          <w:sz w:val="26"/>
          <w:szCs w:val="26"/>
        </w:rPr>
        <w:t>: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ой комиссии на 2016 год;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рейдовых мероприятий на 2016 год;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на 2016-2017 учебный год, направленных на профилактику правонарушений и преступлений, связанных с незаконным оборотом наркотических средств;</w:t>
      </w:r>
    </w:p>
    <w:p w:rsidR="00896997" w:rsidRDefault="00E77914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по проведению информационной кампании на территории города Пыть-Ях на 2016 год;</w:t>
      </w:r>
    </w:p>
    <w:p w:rsidR="00E77914" w:rsidRPr="00896997" w:rsidRDefault="00E77914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 мер по предупреждению чрезвычайных происшествий с несовершеннолетними, в том числе направленных на безопасность несовершеннолетних на дорогах, спортивных, природных и иных объектах инфраструктуры.</w:t>
      </w:r>
    </w:p>
    <w:p w:rsidR="00842DEF" w:rsidRDefault="00842DEF" w:rsidP="000A5645">
      <w:pPr>
        <w:tabs>
          <w:tab w:val="num" w:pos="0"/>
        </w:tabs>
        <w:spacing w:after="0" w:line="24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, отрицательно влияющи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97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ивных правонарушениях,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="00A97799">
        <w:rPr>
          <w:rFonts w:ascii="Times New Roman" w:eastAsia="Times New Roman" w:hAnsi="Times New Roman"/>
          <w:sz w:val="26"/>
          <w:szCs w:val="26"/>
        </w:rPr>
        <w:t xml:space="preserve"> ст. 5.35 КоАП РФ – 81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дел</w:t>
      </w:r>
      <w:r w:rsidR="00A97799">
        <w:rPr>
          <w:rFonts w:ascii="Times New Roman" w:eastAsia="Times New Roman" w:hAnsi="Times New Roman"/>
          <w:sz w:val="26"/>
          <w:szCs w:val="26"/>
        </w:rPr>
        <w:t>о (АППГ – 99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3410D9">
        <w:rPr>
          <w:rFonts w:ascii="Times New Roman" w:eastAsia="Times New Roman" w:hAnsi="Times New Roman"/>
          <w:sz w:val="26"/>
          <w:szCs w:val="26"/>
        </w:rPr>
        <w:t>ст. 2</w:t>
      </w:r>
      <w:r w:rsidR="00A97799">
        <w:rPr>
          <w:rFonts w:ascii="Times New Roman" w:eastAsia="Times New Roman" w:hAnsi="Times New Roman"/>
          <w:sz w:val="26"/>
          <w:szCs w:val="26"/>
        </w:rPr>
        <w:t>0.22 КоАП РФ – 16 дел (АППГ – 47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</w:t>
      </w:r>
      <w:r w:rsidR="009106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ческий учет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четном периоде поставлено 1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нию несовершеннолетних (АППГ – 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</w:t>
      </w:r>
      <w:r w:rsidR="00A97799">
        <w:rPr>
          <w:rFonts w:ascii="Times New Roman" w:eastAsiaTheme="minorHAnsi" w:hAnsi="Times New Roman"/>
          <w:sz w:val="26"/>
          <w:szCs w:val="26"/>
        </w:rPr>
        <w:t>ороду Пыть-Ях за 12 месяцев 2017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A97799">
        <w:rPr>
          <w:rFonts w:ascii="Times New Roman" w:eastAsiaTheme="minorHAnsi" w:hAnsi="Times New Roman"/>
          <w:sz w:val="26"/>
          <w:szCs w:val="26"/>
        </w:rPr>
        <w:t>а составлен 21 протокол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A97799">
        <w:rPr>
          <w:rFonts w:ascii="Times New Roman" w:eastAsiaTheme="minorHAnsi" w:hAnsi="Times New Roman"/>
          <w:sz w:val="26"/>
          <w:szCs w:val="26"/>
        </w:rPr>
        <w:t>ивных правонарушениях (АППГ – 16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– 2 протокола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АППГ – </w:t>
      </w:r>
      <w:r w:rsidR="00A97799">
        <w:rPr>
          <w:rFonts w:ascii="Times New Roman" w:eastAsiaTheme="minorHAnsi" w:hAnsi="Times New Roman"/>
          <w:sz w:val="26"/>
          <w:szCs w:val="26"/>
        </w:rPr>
        <w:t>8</w:t>
      </w:r>
      <w:r w:rsidR="00B03E27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42461" w:rsidRPr="00A9779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спиртосодержащей проду</w:t>
      </w:r>
      <w:r w:rsidR="00A97799">
        <w:rPr>
          <w:rFonts w:ascii="Times New Roman" w:eastAsiaTheme="minorHAnsi" w:hAnsi="Times New Roman"/>
          <w:sz w:val="26"/>
          <w:szCs w:val="26"/>
        </w:rPr>
        <w:t>кции) – 11 протоколов (АППГ – 8</w:t>
      </w:r>
      <w:r w:rsidR="00B03E27">
        <w:rPr>
          <w:rFonts w:ascii="Times New Roman" w:eastAsiaTheme="minorHAnsi" w:hAnsi="Times New Roman"/>
          <w:sz w:val="26"/>
          <w:szCs w:val="26"/>
        </w:rPr>
        <w:t>)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3410D9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12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7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произошел рост преступ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ершенных несовершеннолетними с 10 до 13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0A5645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C666D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нистративных правонарушений с 38 до 3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87251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34 до 30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872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в из государственных учрежд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13 до 1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D1A51" w:rsidRDefault="009D1A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лось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родительских обязанностей со 136 до 97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410D9" w:rsidRDefault="00D872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и (по ст. 20.22 КоАП РФ в 2016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составлено  47 </w:t>
      </w:r>
      <w:r w:rsidR="005D5D98">
        <w:rPr>
          <w:rFonts w:ascii="Times New Roman" w:eastAsia="Times New Roman" w:hAnsi="Times New Roman"/>
          <w:sz w:val="26"/>
          <w:szCs w:val="26"/>
          <w:lang w:eastAsia="ru-RU"/>
        </w:rPr>
        <w:t>протоко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2017 году - 16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542461" w:rsidRDefault="00542461" w:rsidP="005424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2461" w:rsidRDefault="00542461" w:rsidP="00542461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О состоянии преступности и правонарушений несовершеннолетних на участке обслуживания </w:t>
      </w:r>
      <w:proofErr w:type="spellStart"/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ургутского</w:t>
      </w:r>
      <w:proofErr w:type="spellEnd"/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ЛО МВД России на транспорте за 2017 год</w:t>
      </w: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542461" w:rsidRDefault="00542461" w:rsidP="00542461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542461" w:rsidRDefault="00542461" w:rsidP="005424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 состояния преступности и правонарушений среди несовершеннолетних показывает, что подростковая преступность по сравнению с аналогичным периодом 2016 года снизилась. В 2017 году подростками преступления не совершались (АППГ – 2 преступления).</w:t>
      </w:r>
    </w:p>
    <w:p w:rsidR="00542461" w:rsidRDefault="00542461" w:rsidP="005424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несовершеннолетних за истекший период совершено 1 преступление (ч. 2 ст. 158 УК РФ), тогда как в 2016 году – 4 преступления.</w:t>
      </w:r>
    </w:p>
    <w:p w:rsidR="00542461" w:rsidRDefault="00542461" w:rsidP="005424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озросло количество правонарушений, угрожающих безопасности движения поездов с 19 до 25.</w:t>
      </w:r>
    </w:p>
    <w:p w:rsidR="00542461" w:rsidRDefault="00542461" w:rsidP="005424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 период 2017 года в линейные подразделения, дислоцирующиеся на территор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</w:t>
      </w:r>
      <w:r w:rsidR="00873CF9">
        <w:rPr>
          <w:rFonts w:ascii="Times New Roman" w:eastAsia="Times New Roman" w:hAnsi="Times New Roman"/>
          <w:sz w:val="26"/>
          <w:szCs w:val="26"/>
          <w:lang w:eastAsia="ru-RU"/>
        </w:rPr>
        <w:t>транспорте, доставлено 371 несовершеннолетний (АППГ – 370 несовершеннолетних), из них за совершение административных правонарушений – 200 несовершеннолетних.</w:t>
      </w:r>
    </w:p>
    <w:p w:rsidR="00873CF9" w:rsidRDefault="00873CF9" w:rsidP="005424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Фактов травмирования несовершеннолетних на участке обслужи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не зарегистрировано (АППГ – 1 факт).</w:t>
      </w:r>
    </w:p>
    <w:p w:rsidR="00873CF9" w:rsidRPr="00542461" w:rsidRDefault="00873CF9" w:rsidP="005424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отчетного периода сотрудниками ОПДН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совместно с другими службами и ведомствами проведены мероприятия по профилактике преступлений и правонарушений среди несовершеннолетних: мероприятие «Зима» - выявление подростков-правонарушителей, групп несовершеннолетних негативной направленности; мероприятие «Полиция и дети» - разъяснение уголовной и административной ответственности за совершение преступлений и правонарушений на объектах транспорта.</w:t>
      </w:r>
      <w:proofErr w:type="gramEnd"/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Пыть-Яхская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альное рассмотрение на заседании территориальной комиссии информации ОМВД России по городу Пыть-Яху о состоянии оперативной обстановки и результатах оперативно-служебной деятельности ПДН ОМВД России по городу Пыть-Яху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73CF9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E147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Пыть-Яху за 12</w:t>
      </w:r>
      <w:r w:rsidR="002B0516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5F5DFE">
        <w:rPr>
          <w:rFonts w:ascii="Times New Roman" w:eastAsia="Times New Roman" w:hAnsi="Times New Roman"/>
          <w:sz w:val="26"/>
          <w:szCs w:val="26"/>
          <w:lang w:eastAsia="ru-RU"/>
        </w:rPr>
        <w:t>, информацию о состоянии преступности и правонарушений несовершеннолетних на территории обслуживания ЛО МВД России на транспорте за 2017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873CF9" w:rsidRPr="00873CF9" w:rsidRDefault="00873CF9" w:rsidP="00873CF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3CF9" w:rsidRPr="000B7917" w:rsidRDefault="00873CF9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начальнику ОМВД России по городу Пыть-Яху (Д.В. Данченко):</w:t>
      </w:r>
    </w:p>
    <w:p w:rsidR="000B7917" w:rsidRPr="000B7917" w:rsidRDefault="000B7917" w:rsidP="000B79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CF9" w:rsidRDefault="000B7917" w:rsidP="000B7917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в адрес территориальной комиссии план-график проведения «Единых дней профилактики» в образовательных организациях муниципального образования с указанием тематики, рассматриваемых на мероприятии вопросов.</w:t>
      </w: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21.02.2018</w:t>
      </w: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917" w:rsidRDefault="000B7917" w:rsidP="005328F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Департамента образования и молодежной политики администрации города Пыть-Яха (П.А. </w:t>
      </w:r>
      <w:proofErr w:type="spellStart"/>
      <w:r>
        <w:rPr>
          <w:rFonts w:ascii="Times New Roman" w:hAnsi="Times New Roman"/>
          <w:sz w:val="26"/>
          <w:szCs w:val="26"/>
        </w:rPr>
        <w:t>Наговицин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5328F8" w:rsidRDefault="005328F8" w:rsidP="005328F8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5328F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ть проведение в образовательных организациях и детских дошкольных образовательных организациях муниципального образования</w:t>
      </w:r>
      <w:r w:rsidR="005328F8">
        <w:rPr>
          <w:rFonts w:ascii="Times New Roman" w:hAnsi="Times New Roman"/>
          <w:sz w:val="26"/>
          <w:szCs w:val="26"/>
        </w:rPr>
        <w:t xml:space="preserve"> мероприятий, направленных на профилактику правонарушений и преступлений, а также безопасное поведение несовершеннолетних на объектах транспорта с приглашением сотрудников ГИБДД ОМВД России по городу Пыть-Ях и </w:t>
      </w:r>
      <w:proofErr w:type="spellStart"/>
      <w:r w:rsidR="005328F8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5328F8">
        <w:rPr>
          <w:rFonts w:ascii="Times New Roman" w:hAnsi="Times New Roman"/>
          <w:sz w:val="26"/>
          <w:szCs w:val="26"/>
        </w:rPr>
        <w:t xml:space="preserve"> ЛО МВД России на транспорте.</w:t>
      </w:r>
    </w:p>
    <w:p w:rsidR="005328F8" w:rsidRDefault="005328F8" w:rsidP="005328F8">
      <w:pPr>
        <w:pStyle w:val="a4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0.06.2018 (по результатам работы во втором полугодии 2017-2018 учебного года); до 25.12.2018 (по результатам работы в первом полугодии 2018-2019 учебного года).</w:t>
      </w:r>
    </w:p>
    <w:p w:rsidR="005F5DFE" w:rsidRDefault="005F5DFE" w:rsidP="005328F8">
      <w:pPr>
        <w:pStyle w:val="a4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p w:rsidR="005F5DFE" w:rsidRDefault="005F5DFE" w:rsidP="005F5DFE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5F5DFE" w:rsidRDefault="005F5DFE" w:rsidP="005F5DFE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5F5DFE" w:rsidRPr="005F5DFE" w:rsidRDefault="005F5DFE" w:rsidP="005F5DFE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ить формальный подход при организации и проведении индивидуальной профилактической работы с несовершеннолетними и семьями, находящимися в социально опасном положении, и, состоящими в этой связи на профилактическом учете.</w:t>
      </w: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E86C7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FC4B80">
        <w:rPr>
          <w:rFonts w:ascii="Times New Roman" w:hAnsi="Times New Roman"/>
          <w:sz w:val="26"/>
          <w:szCs w:val="26"/>
        </w:rPr>
        <w:t xml:space="preserve"> А.П. Золотых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15578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99A9-5493-4E3E-A2C8-A9B0B96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7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Чернышова</cp:lastModifiedBy>
  <cp:revision>153</cp:revision>
  <cp:lastPrinted>2018-02-08T05:10:00Z</cp:lastPrinted>
  <dcterms:created xsi:type="dcterms:W3CDTF">2013-06-06T04:46:00Z</dcterms:created>
  <dcterms:modified xsi:type="dcterms:W3CDTF">2018-02-08T07:12:00Z</dcterms:modified>
</cp:coreProperties>
</file>